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22" w:rsidRPr="000E4F8D" w:rsidRDefault="005A4422" w:rsidP="005A4422">
      <w:pPr>
        <w:wordWrap/>
        <w:overflowPunct w:val="0"/>
        <w:jc w:val="center"/>
        <w:rPr>
          <w:rFonts w:hAnsi="ＭＳ 明朝"/>
        </w:rPr>
      </w:pPr>
      <w:bookmarkStart w:id="0" w:name="_GoBack"/>
      <w:bookmarkEnd w:id="0"/>
      <w:r w:rsidRPr="00CC74E5">
        <w:rPr>
          <w:rFonts w:hAnsi="ＭＳ 明朝" w:hint="eastAsia"/>
          <w:spacing w:val="57"/>
          <w:fitText w:val="3780" w:id="1753448448"/>
        </w:rPr>
        <w:t>お知らせ板記載周知報告</w:t>
      </w:r>
      <w:r w:rsidRPr="00CC74E5">
        <w:rPr>
          <w:rFonts w:hAnsi="ＭＳ 明朝" w:hint="eastAsia"/>
          <w:spacing w:val="3"/>
          <w:fitText w:val="3780" w:id="1753448448"/>
        </w:rPr>
        <w:t>書</w:t>
      </w:r>
    </w:p>
    <w:tbl>
      <w:tblPr>
        <w:tblW w:w="91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5950"/>
      </w:tblGrid>
      <w:tr w:rsidR="005A4422" w:rsidRPr="000E4F8D" w:rsidTr="00997614">
        <w:trPr>
          <w:trHeight w:val="4371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4E5" w:rsidRPr="001135ED" w:rsidRDefault="00CC74E5" w:rsidP="00CC74E5"/>
          <w:p w:rsidR="00CC74E5" w:rsidRPr="000E4F8D" w:rsidRDefault="00CC74E5" w:rsidP="00CC74E5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CC74E5" w:rsidRPr="000E4F8D" w:rsidRDefault="00CC74E5" w:rsidP="00CC74E5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CC74E5" w:rsidRPr="001135ED" w:rsidRDefault="00CC74E5" w:rsidP="00CC74E5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CC74E5" w:rsidRPr="000E4F8D" w:rsidRDefault="00CC74E5" w:rsidP="00CC74E5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90805</wp:posOffset>
                      </wp:positionV>
                      <wp:extent cx="2133600" cy="438150"/>
                      <wp:effectExtent l="0" t="0" r="1905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74E5" w:rsidRPr="00CC74E5" w:rsidRDefault="00CC74E5" w:rsidP="00CC74E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CC74E5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3in;margin-top:7.15pt;width:16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PD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" adj="1580" strokeweight=".5pt">
                      <v:textbox inset="2mm,1mm,2mm,1mm">
                        <w:txbxContent>
                          <w:p w:rsidR="00CC74E5" w:rsidRPr="00CC74E5" w:rsidRDefault="00CC74E5" w:rsidP="00CC74E5">
                            <w:pPr>
                              <w:rPr>
                                <w:color w:val="000000"/>
                              </w:rPr>
                            </w:pPr>
                            <w:r w:rsidRPr="00CC74E5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CC74E5" w:rsidRDefault="00CC74E5" w:rsidP="00CC74E5"/>
          <w:p w:rsidR="00CC74E5" w:rsidRPr="001135ED" w:rsidRDefault="00CC74E5" w:rsidP="00CC74E5"/>
          <w:p w:rsidR="00CC74E5" w:rsidRDefault="00CC74E5" w:rsidP="00CC74E5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電話　　　（　　　）　　　　　</w:t>
            </w:r>
          </w:p>
          <w:p w:rsidR="005A4422" w:rsidRPr="00CC74E5" w:rsidRDefault="005A4422" w:rsidP="00CC74E5"/>
          <w:p w:rsidR="005A4422" w:rsidRPr="000E4F8D" w:rsidRDefault="005A4422" w:rsidP="005A4422">
            <w:pPr>
              <w:wordWrap/>
              <w:overflowPunct w:val="0"/>
              <w:ind w:leftChars="7" w:left="15" w:firstLineChars="2800" w:firstLine="588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第10条第</w:t>
            </w:r>
            <w:r w:rsidR="00145324" w:rsidRPr="000E4F8D">
              <w:rPr>
                <w:rFonts w:hAnsi="ＭＳ 明朝" w:hint="eastAsia"/>
              </w:rPr>
              <w:t>３</w:t>
            </w:r>
            <w:r w:rsidRPr="000E4F8D">
              <w:rPr>
                <w:rFonts w:hAnsi="ＭＳ 明朝" w:hint="eastAsia"/>
              </w:rPr>
              <w:t>項</w:t>
            </w:r>
          </w:p>
          <w:p w:rsidR="005A4422" w:rsidRPr="000E4F8D" w:rsidRDefault="005A4422" w:rsidP="005A4422">
            <w:pPr>
              <w:wordWrap/>
              <w:overflowPunct w:val="0"/>
              <w:ind w:leftChars="7" w:left="15"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</w:t>
            </w:r>
          </w:p>
          <w:p w:rsidR="005A4422" w:rsidRPr="000E4F8D" w:rsidRDefault="005A4422" w:rsidP="005A4422">
            <w:pPr>
              <w:wordWrap/>
              <w:overflowPunct w:val="0"/>
              <w:ind w:leftChars="7" w:left="15" w:firstLineChars="2800" w:firstLine="588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第11条第３項</w:t>
            </w:r>
          </w:p>
          <w:p w:rsidR="005A4422" w:rsidRPr="000E4F8D" w:rsidRDefault="005A4422" w:rsidP="005A4422">
            <w:pPr>
              <w:wordWrap/>
              <w:overflowPunct w:val="0"/>
              <w:ind w:leftChars="7" w:left="15" w:firstLineChars="2800" w:firstLine="5880"/>
              <w:rPr>
                <w:rFonts w:hAnsi="ＭＳ 明朝"/>
              </w:rPr>
            </w:pPr>
          </w:p>
          <w:p w:rsidR="005A4422" w:rsidRPr="00CC74E5" w:rsidRDefault="005A4422" w:rsidP="00CC74E5">
            <w:pPr>
              <w:wordWrap/>
              <w:overflowPunct w:val="0"/>
              <w:spacing w:afterLines="50" w:after="120"/>
              <w:ind w:firstLineChars="9" w:firstLine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の規定により、お知らせ板への記載を行い、周知を行ったので報告します。</w:t>
            </w:r>
          </w:p>
        </w:tc>
      </w:tr>
      <w:tr w:rsidR="005A4422" w:rsidRPr="000E4F8D" w:rsidTr="00CC74E5">
        <w:trPr>
          <w:trHeight w:val="397"/>
        </w:trPr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5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5A4422" w:rsidRPr="000E4F8D" w:rsidTr="00CC74E5">
        <w:trPr>
          <w:trHeight w:val="397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5A4422" w:rsidRPr="000E4F8D" w:rsidTr="00CC74E5">
        <w:trPr>
          <w:trHeight w:val="119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ind w:firstLineChars="100" w:firstLine="21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報告書</w:t>
            </w:r>
          </w:p>
          <w:p w:rsidR="005A4422" w:rsidRPr="000E4F8D" w:rsidRDefault="005A4422" w:rsidP="00CC74E5">
            <w:pPr>
              <w:wordWrap/>
              <w:overflowPunct w:val="0"/>
              <w:ind w:firstLineChars="600" w:firstLine="126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提出年月日</w:t>
            </w:r>
          </w:p>
          <w:p w:rsidR="005A4422" w:rsidRPr="000E4F8D" w:rsidRDefault="005A4422" w:rsidP="00CC74E5">
            <w:pPr>
              <w:wordWrap/>
              <w:overflowPunct w:val="0"/>
              <w:ind w:firstLineChars="100" w:firstLine="21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回　答　書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5A4422" w:rsidRPr="000E4F8D" w:rsidTr="00CC74E5">
        <w:trPr>
          <w:trHeight w:val="119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ind w:firstLineChars="100" w:firstLine="21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報告書</w:t>
            </w:r>
          </w:p>
          <w:p w:rsidR="005A4422" w:rsidRPr="000E4F8D" 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を市長に</w:t>
            </w:r>
          </w:p>
          <w:p w:rsidR="005A4422" w:rsidRPr="000E4F8D" w:rsidRDefault="005A4422" w:rsidP="00CC74E5">
            <w:pPr>
              <w:wordWrap/>
              <w:overflowPunct w:val="0"/>
              <w:ind w:firstLineChars="100" w:firstLine="21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回　答　書</w:t>
            </w:r>
          </w:p>
          <w:p w:rsidR="005A4422" w:rsidRPr="000E4F8D" w:rsidRDefault="005A4422" w:rsidP="00CC74E5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5A4422" w:rsidRPr="000E4F8D" w:rsidRDefault="005A4422" w:rsidP="00CC74E5">
            <w:pPr>
              <w:wordWrap/>
              <w:overflowPunct w:val="0"/>
              <w:ind w:firstLineChars="90" w:firstLine="189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提出した旨をお知らせ板に記載した年月日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5A4422" w:rsidRPr="000E4F8D" w:rsidTr="00CC74E5">
        <w:trPr>
          <w:trHeight w:val="454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 知 の 実 施 日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pStyle w:val="a3"/>
              <w:overflowPunct w:val="0"/>
              <w:autoSpaceDE w:val="0"/>
              <w:autoSpaceDN w:val="0"/>
              <w:ind w:firstLineChars="300" w:firstLine="63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月　　日～　　　年　</w:t>
            </w:r>
            <w:r w:rsidR="00CC74E5">
              <w:rPr>
                <w:rFonts w:hAnsi="ＭＳ 明朝" w:hint="eastAsia"/>
              </w:rPr>
              <w:t xml:space="preserve">　</w:t>
            </w:r>
            <w:r w:rsidRPr="000E4F8D">
              <w:rPr>
                <w:rFonts w:hAnsi="ＭＳ 明朝" w:hint="eastAsia"/>
              </w:rPr>
              <w:t xml:space="preserve">　月　</w:t>
            </w:r>
            <w:r w:rsidR="00CC74E5">
              <w:rPr>
                <w:rFonts w:hAnsi="ＭＳ 明朝" w:hint="eastAsia"/>
              </w:rPr>
              <w:t xml:space="preserve">　</w:t>
            </w:r>
            <w:r w:rsidRPr="000E4F8D">
              <w:rPr>
                <w:rFonts w:hAnsi="ＭＳ 明朝" w:hint="eastAsia"/>
              </w:rPr>
              <w:t xml:space="preserve">　日</w:t>
            </w:r>
          </w:p>
        </w:tc>
      </w:tr>
      <w:tr w:rsidR="005A4422" w:rsidRPr="000E4F8D" w:rsidTr="00CC74E5">
        <w:trPr>
          <w:trHeight w:val="612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422" w:rsidRPr="000E4F8D" w:rsidRDefault="005A4422" w:rsidP="00CC74E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を行った者の氏名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422" w:rsidRPr="000E4F8D" w:rsidRDefault="005A4422" w:rsidP="00CC74E5">
            <w:pPr>
              <w:pStyle w:val="a3"/>
              <w:overflowPunct w:val="0"/>
              <w:autoSpaceDE w:val="0"/>
              <w:autoSpaceDN w:val="0"/>
              <w:ind w:firstLineChars="300" w:firstLine="630"/>
              <w:rPr>
                <w:rFonts w:hAnsi="ＭＳ 明朝"/>
              </w:rPr>
            </w:pPr>
          </w:p>
        </w:tc>
      </w:tr>
      <w:tr w:rsidR="005A4422" w:rsidRPr="000E4F8D" w:rsidTr="00997614">
        <w:trPr>
          <w:trHeight w:val="2953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422" w:rsidRPr="000E4F8D" w:rsidRDefault="005A4422" w:rsidP="00C4103D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事務処理欄）</w:t>
            </w:r>
          </w:p>
          <w:p w:rsidR="005A4422" w:rsidRPr="000E4F8D" w:rsidRDefault="005A4422" w:rsidP="00C4103D"/>
          <w:p w:rsidR="005A4422" w:rsidRPr="000E4F8D" w:rsidRDefault="005A4422" w:rsidP="00C4103D">
            <w:r w:rsidRPr="000E4F8D">
              <w:rPr>
                <w:rFonts w:hint="eastAsia"/>
              </w:rPr>
              <w:t>添付図書（条例第10</w:t>
            </w:r>
            <w:r w:rsidR="003C677A" w:rsidRPr="000E4F8D">
              <w:rPr>
                <w:rFonts w:hint="eastAsia"/>
              </w:rPr>
              <w:t>条第３</w:t>
            </w:r>
            <w:r w:rsidRPr="000E4F8D">
              <w:rPr>
                <w:rFonts w:hint="eastAsia"/>
              </w:rPr>
              <w:t>項関係）</w:t>
            </w:r>
          </w:p>
          <w:p w:rsidR="005A4422" w:rsidRPr="000E4F8D" w:rsidRDefault="005A4422" w:rsidP="00CC74E5">
            <w:pPr>
              <w:ind w:leftChars="100" w:left="210"/>
            </w:pPr>
            <w:r w:rsidRPr="000E4F8D">
              <w:rPr>
                <w:rFonts w:hint="eastAsia"/>
              </w:rPr>
              <w:t>□お知らせ板に記載した事項を確認できる写真</w:t>
            </w:r>
          </w:p>
          <w:p w:rsidR="005A4422" w:rsidRPr="000E4F8D" w:rsidRDefault="003C677A" w:rsidP="00CC74E5">
            <w:pPr>
              <w:ind w:leftChars="100" w:left="210"/>
            </w:pPr>
            <w:r w:rsidRPr="000E4F8D">
              <w:rPr>
                <w:rFonts w:hint="eastAsia"/>
              </w:rPr>
              <w:t>□説明報告書を提出した旨の周知の際に配付した文書</w:t>
            </w:r>
          </w:p>
          <w:p w:rsidR="005A4422" w:rsidRPr="000E4F8D" w:rsidRDefault="005A4422" w:rsidP="00C4103D"/>
          <w:p w:rsidR="005A4422" w:rsidRPr="000E4F8D" w:rsidRDefault="005A4422" w:rsidP="00C4103D">
            <w:r w:rsidRPr="000E4F8D">
              <w:rPr>
                <w:rFonts w:hint="eastAsia"/>
              </w:rPr>
              <w:t>添付図書（条例第11条第３項関係）</w:t>
            </w:r>
          </w:p>
          <w:p w:rsidR="005A4422" w:rsidRPr="000E4F8D" w:rsidRDefault="005A4422" w:rsidP="00CC74E5">
            <w:pPr>
              <w:ind w:leftChars="100" w:left="210"/>
            </w:pPr>
            <w:r w:rsidRPr="000E4F8D">
              <w:rPr>
                <w:rFonts w:hint="eastAsia"/>
              </w:rPr>
              <w:t>□お知らせ板に記載した事項を確認できる写真</w:t>
            </w:r>
          </w:p>
        </w:tc>
      </w:tr>
    </w:tbl>
    <w:p w:rsidR="00CC74E5" w:rsidRDefault="005A4422" w:rsidP="00E53752">
      <w:pPr>
        <w:wordWrap/>
        <w:overflowPunct w:val="0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 xml:space="preserve">備考　</w:t>
      </w:r>
    </w:p>
    <w:p w:rsidR="00CC74E5" w:rsidRDefault="00CC74E5" w:rsidP="00CC74E5"/>
    <w:p w:rsidR="00CC74E5" w:rsidRDefault="00CC74E5" w:rsidP="00CC74E5"/>
    <w:p w:rsidR="00CC74E5" w:rsidRDefault="00CC74E5" w:rsidP="00CC74E5">
      <w:pPr>
        <w:sectPr w:rsidR="00CC74E5" w:rsidSect="00CC74E5">
          <w:headerReference w:type="default" r:id="rId7"/>
          <w:footerReference w:type="even" r:id="rId8"/>
          <w:footerReference w:type="default" r:id="rId9"/>
          <w:pgSz w:w="11906" w:h="16838" w:code="9"/>
          <w:pgMar w:top="1701" w:right="1474" w:bottom="1134" w:left="1474" w:header="851" w:footer="992" w:gutter="0"/>
          <w:cols w:space="425"/>
          <w:docGrid w:linePitch="400" w:charSpace="9011"/>
        </w:sectPr>
      </w:pPr>
    </w:p>
    <w:tbl>
      <w:tblPr>
        <w:tblW w:w="911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71"/>
        <w:gridCol w:w="5210"/>
      </w:tblGrid>
      <w:tr w:rsidR="00E53752" w:rsidRPr="000E4F8D" w:rsidTr="00CC74E5">
        <w:trPr>
          <w:trHeight w:val="375"/>
        </w:trPr>
        <w:tc>
          <w:tcPr>
            <w:tcW w:w="91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lastRenderedPageBreak/>
              <w:t>周知を行った近隣住民</w:t>
            </w:r>
          </w:p>
        </w:tc>
      </w:tr>
      <w:tr w:rsidR="00E53752" w:rsidRPr="000E4F8D" w:rsidTr="00CC74E5">
        <w:trPr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　　　　名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方法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　　　　　　　　　　所</w:t>
            </w: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4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7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7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4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78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7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3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52"/>
        </w:trPr>
        <w:tc>
          <w:tcPr>
            <w:tcW w:w="22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3752" w:rsidRPr="000E4F8D" w:rsidRDefault="00E53752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CC74E5" w:rsidRDefault="00CC74E5" w:rsidP="00E53752">
      <w:pPr>
        <w:wordWrap/>
        <w:overflowPunct w:val="0"/>
        <w:jc w:val="both"/>
        <w:rPr>
          <w:rFonts w:hAnsi="ＭＳ 明朝"/>
        </w:rPr>
        <w:sectPr w:rsidR="00CC74E5" w:rsidSect="00CC74E5">
          <w:headerReference w:type="default" r:id="rId10"/>
          <w:pgSz w:w="11906" w:h="16838" w:code="9"/>
          <w:pgMar w:top="1701" w:right="1474" w:bottom="1134" w:left="1474" w:header="851" w:footer="992" w:gutter="0"/>
          <w:cols w:space="425"/>
          <w:docGrid w:linePitch="400" w:charSpace="9011"/>
        </w:sectPr>
      </w:pPr>
    </w:p>
    <w:tbl>
      <w:tblPr>
        <w:tblW w:w="91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71"/>
        <w:gridCol w:w="5208"/>
      </w:tblGrid>
      <w:tr w:rsidR="00E53752" w:rsidRPr="000E4F8D" w:rsidTr="00CC74E5">
        <w:trPr>
          <w:trHeight w:val="375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lastRenderedPageBreak/>
              <w:t>周知を行った周辺住民</w:t>
            </w:r>
          </w:p>
        </w:tc>
      </w:tr>
      <w:tr w:rsidR="00E53752" w:rsidRPr="000E4F8D" w:rsidTr="00CC74E5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　　　　名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方法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　　　　　　　　　　所</w:t>
            </w: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E53752" w:rsidRPr="000E4F8D" w:rsidTr="00CC74E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752" w:rsidRPr="000E4F8D" w:rsidRDefault="00E53752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</w:tbl>
    <w:p w:rsidR="00231D62" w:rsidRPr="00A94FF0" w:rsidRDefault="00231D62" w:rsidP="00A94FF0">
      <w:pPr>
        <w:wordWrap/>
        <w:overflowPunct w:val="0"/>
      </w:pPr>
    </w:p>
    <w:sectPr w:rsidR="00231D62" w:rsidRPr="00A94FF0" w:rsidSect="00CC74E5">
      <w:headerReference w:type="default" r:id="rId11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1E" w:rsidRDefault="001B701E">
      <w:r>
        <w:separator/>
      </w:r>
    </w:p>
  </w:endnote>
  <w:endnote w:type="continuationSeparator" w:id="0">
    <w:p w:rsidR="001B701E" w:rsidRDefault="001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1E" w:rsidRDefault="001B701E">
      <w:r>
        <w:separator/>
      </w:r>
    </w:p>
  </w:footnote>
  <w:footnote w:type="continuationSeparator" w:id="0">
    <w:p w:rsidR="001B701E" w:rsidRDefault="001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5" w:rsidRPr="00CC74E5" w:rsidRDefault="00CC74E5" w:rsidP="00CC74E5">
    <w:pPr>
      <w:wordWrap/>
      <w:overflowPunct w:val="0"/>
      <w:jc w:val="both"/>
      <w:rPr>
        <w:rFonts w:hAnsi="ＭＳ 明朝"/>
      </w:rPr>
    </w:pPr>
    <w:r w:rsidRPr="000E4F8D">
      <w:rPr>
        <w:rFonts w:hAnsi="ＭＳ 明朝" w:hint="eastAsia"/>
      </w:rPr>
      <w:t>第７号様式（第１面）（第６条第３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5" w:rsidRPr="00CC74E5" w:rsidRDefault="00CC74E5" w:rsidP="00CC74E5">
    <w:pPr>
      <w:pStyle w:val="a6"/>
    </w:pPr>
    <w:r w:rsidRPr="000E4F8D">
      <w:rPr>
        <w:rFonts w:hint="eastAsia"/>
      </w:rPr>
      <w:t>第７号様式（第２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5" w:rsidRPr="00CC74E5" w:rsidRDefault="00CC74E5" w:rsidP="00CC74E5">
    <w:pPr>
      <w:pStyle w:val="a6"/>
    </w:pPr>
    <w:r w:rsidRPr="000E4F8D">
      <w:rPr>
        <w:rFonts w:hAnsi="ＭＳ 明朝" w:hint="eastAsia"/>
      </w:rPr>
      <w:t>第７号様式（第３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B701E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57E31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5303D"/>
    <w:rsid w:val="006804E7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97614"/>
    <w:rsid w:val="009A02DD"/>
    <w:rsid w:val="009A0DB5"/>
    <w:rsid w:val="009A7BB3"/>
    <w:rsid w:val="009B03CA"/>
    <w:rsid w:val="009B3F2A"/>
    <w:rsid w:val="009C0479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94FF0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C74E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55CE8297-6782-4234-8DA1-4AE28D4A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C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CCF1-6E36-477F-AAFF-98C286E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8:12:00Z</dcterms:modified>
</cp:coreProperties>
</file>